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638" w:rsidRDefault="004D2F50">
      <w:pPr>
        <w:rPr>
          <w:rFonts w:ascii="Arial Narrow" w:hAnsi="Arial Narrow" w:cs="Arial"/>
          <w:b/>
          <w:spacing w:val="-2"/>
          <w:sz w:val="32"/>
          <w:szCs w:val="32"/>
        </w:rPr>
      </w:pPr>
      <w:r>
        <w:rPr>
          <w:rFonts w:ascii="Arial Narrow" w:hAnsi="Arial Narrow" w:cs="Arial"/>
          <w:b/>
          <w:spacing w:val="-2"/>
          <w:sz w:val="32"/>
          <w:szCs w:val="32"/>
        </w:rPr>
        <w:t>XXXV</w:t>
      </w:r>
      <w:r w:rsidR="00EF3BC1">
        <w:rPr>
          <w:rFonts w:ascii="Arial Narrow" w:hAnsi="Arial Narrow" w:cs="Arial"/>
          <w:b/>
          <w:spacing w:val="-2"/>
          <w:sz w:val="32"/>
          <w:szCs w:val="32"/>
        </w:rPr>
        <w:t>I</w:t>
      </w:r>
      <w:r>
        <w:rPr>
          <w:rFonts w:ascii="Arial Narrow" w:hAnsi="Arial Narrow" w:cs="Arial"/>
          <w:b/>
          <w:spacing w:val="-2"/>
          <w:sz w:val="32"/>
          <w:szCs w:val="32"/>
        </w:rPr>
        <w:t xml:space="preserve"> </w:t>
      </w:r>
      <w:r w:rsidR="009F0638" w:rsidRPr="00DA0FC0">
        <w:rPr>
          <w:rFonts w:ascii="Arial Narrow" w:hAnsi="Arial Narrow" w:cs="Arial"/>
          <w:b/>
          <w:spacing w:val="-2"/>
          <w:sz w:val="32"/>
          <w:szCs w:val="32"/>
        </w:rPr>
        <w:t>PREMI 8 DE</w:t>
      </w:r>
      <w:r>
        <w:rPr>
          <w:rFonts w:ascii="Arial Narrow" w:hAnsi="Arial Narrow" w:cs="Arial"/>
          <w:b/>
          <w:spacing w:val="-2"/>
          <w:sz w:val="32"/>
          <w:szCs w:val="32"/>
        </w:rPr>
        <w:t xml:space="preserve"> M</w:t>
      </w:r>
      <w:r w:rsidR="00EF3BC1">
        <w:rPr>
          <w:rFonts w:ascii="Arial Narrow" w:hAnsi="Arial Narrow" w:cs="Arial"/>
          <w:b/>
          <w:spacing w:val="-2"/>
          <w:sz w:val="32"/>
          <w:szCs w:val="32"/>
        </w:rPr>
        <w:t>ARÇ “MARIA AURÈLIA CAPMANY” 2022</w:t>
      </w:r>
    </w:p>
    <w:p w:rsidR="002C1D86" w:rsidRPr="00762AF4" w:rsidRDefault="001661F0">
      <w:pPr>
        <w:rPr>
          <w:rFonts w:ascii="Arial Narrow" w:hAnsi="Arial Narrow"/>
          <w:b/>
          <w:color w:val="7030A0"/>
          <w:sz w:val="32"/>
          <w:szCs w:val="32"/>
          <w:lang w:val="fr-FR"/>
        </w:rPr>
      </w:pPr>
      <w:r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Fitxa r</w:t>
      </w:r>
      <w:r w:rsidR="00174FB8" w:rsidRPr="00762AF4">
        <w:rPr>
          <w:rFonts w:ascii="Arial Narrow" w:hAnsi="Arial Narrow"/>
          <w:b/>
          <w:color w:val="7030A0"/>
          <w:sz w:val="32"/>
          <w:szCs w:val="32"/>
          <w:lang w:val="fr-FR"/>
        </w:rPr>
        <w:t>esum del projecte</w:t>
      </w:r>
    </w:p>
    <w:p w:rsidR="00174FB8" w:rsidRPr="00762AF4" w:rsidRDefault="00174FB8" w:rsidP="00174FB8">
      <w:pPr>
        <w:rPr>
          <w:rFonts w:ascii="Arial Narrow" w:hAnsi="Arial Narrow"/>
          <w:b/>
          <w:color w:val="7030A0"/>
          <w:lang w:val="fr-FR"/>
        </w:rPr>
      </w:pPr>
      <w:r w:rsidRPr="00762AF4">
        <w:rPr>
          <w:rFonts w:ascii="Arial Narrow" w:hAnsi="Arial Narrow"/>
          <w:b/>
          <w:color w:val="7030A0"/>
          <w:lang w:val="fr-FR"/>
        </w:rPr>
        <w:t>1. TÍTOL DEL PROJECTE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sdt>
          <w:sdtPr>
            <w:rPr>
              <w:rFonts w:ascii="Arial Narrow" w:hAnsi="Arial Narrow"/>
              <w:b/>
              <w:color w:val="7030A0"/>
            </w:rPr>
            <w:id w:val="-293595155"/>
            <w:placeholder>
              <w:docPart w:val="456D047F3CF04A1F8F2F6081A71F0775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0" w:name="Text1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bookmarkStart w:id="1" w:name="_GoBack"/>
                <w:bookmarkEnd w:id="1"/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:rsidR="00174FB8" w:rsidRDefault="00174FB8" w:rsidP="00174FB8">
      <w:pPr>
        <w:rPr>
          <w:rFonts w:ascii="Arial Narrow" w:hAnsi="Arial Narrow"/>
          <w:b/>
          <w:color w:val="7030A0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</w:rPr>
      </w:pPr>
      <w:r>
        <w:rPr>
          <w:rFonts w:ascii="Arial Narrow" w:hAnsi="Arial Narrow"/>
          <w:b/>
          <w:color w:val="7030A0"/>
        </w:rPr>
        <w:t>2. AUTORI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RPr="00174FB8" w:rsidTr="00174FB8">
        <w:sdt>
          <w:sdtPr>
            <w:rPr>
              <w:rFonts w:ascii="Arial Narrow" w:hAnsi="Arial Narrow"/>
              <w:b/>
              <w:color w:val="7030A0"/>
            </w:rPr>
            <w:id w:val="136002945"/>
            <w:placeholder>
              <w:docPart w:val="BA12FD88A81B46A08C95A44C61F313A3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P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</w:rPr>
                  <w:fldChar w:fldCharType="begin">
                    <w:ffData>
                      <w:name w:val="Text2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2" w:name="Text2"/>
                <w:r>
                  <w:rPr>
                    <w:rFonts w:ascii="Arial Narrow" w:hAnsi="Arial Narrow"/>
                    <w:b/>
                    <w:color w:val="7030A0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</w:rPr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</w:rPr>
                  <w:fldChar w:fldCharType="end"/>
                </w:r>
              </w:p>
            </w:tc>
            <w:bookmarkEnd w:id="2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3. TEMÀTIC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174FB8">
        <w:trPr>
          <w:trHeight w:val="1041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1632523951"/>
            <w:placeholder>
              <w:docPart w:val="74DA4A29C5844DC4849CA4A210756BCA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3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3" w:name="Text3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3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4. POBLACIÓ A QUI S’ADREÇA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896460">
        <w:trPr>
          <w:trHeight w:val="9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2075343109"/>
            <w:placeholder>
              <w:docPart w:val="A0C89704164E4F20B7AF94DD5B660E67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4"/>
                      <w:enabled/>
                      <w:calcOnExit w:val="0"/>
                      <w:textInput>
                        <w:maxLength w:val="500"/>
                      </w:textInput>
                    </w:ffData>
                  </w:fldChar>
                </w:r>
                <w:bookmarkStart w:id="4" w:name="Text4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4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5. OBJECTIU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494"/>
      </w:tblGrid>
      <w:tr w:rsidR="00174FB8" w:rsidTr="00A61401">
        <w:trPr>
          <w:trHeight w:val="1266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901490527"/>
            <w:placeholder>
              <w:docPart w:val="173500C9E1A04273A3AD14AC8A1ECBA0"/>
            </w:placeholder>
          </w:sdtPr>
          <w:sdtEndPr/>
          <w:sdtContent>
            <w:tc>
              <w:tcPr>
                <w:tcW w:w="8494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5"/>
                      <w:enabled/>
                      <w:calcOnExit w:val="0"/>
                      <w:textInput>
                        <w:maxLength w:val="1200"/>
                      </w:textInput>
                    </w:ffData>
                  </w:fldChar>
                </w:r>
                <w:bookmarkStart w:id="5" w:name="Text5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5" w:displacedByCustomXml="next"/>
          </w:sdtContent>
        </w:sdt>
      </w:tr>
    </w:tbl>
    <w:p w:rsidR="00174FB8" w:rsidRPr="00A36664" w:rsidRDefault="00174FB8" w:rsidP="00174FB8">
      <w:pPr>
        <w:rPr>
          <w:rFonts w:ascii="Arial Narrow" w:hAnsi="Arial Narrow"/>
          <w:b/>
          <w:color w:val="7030A0"/>
          <w:sz w:val="18"/>
          <w:szCs w:val="18"/>
          <w:lang w:val="en-US"/>
        </w:rPr>
      </w:pPr>
    </w:p>
    <w:p w:rsidR="00174FB8" w:rsidRDefault="00174FB8" w:rsidP="00174FB8">
      <w:pPr>
        <w:rPr>
          <w:rFonts w:ascii="Arial Narrow" w:hAnsi="Arial Narrow"/>
          <w:b/>
          <w:color w:val="7030A0"/>
          <w:lang w:val="en-US"/>
        </w:rPr>
      </w:pPr>
      <w:r>
        <w:rPr>
          <w:rFonts w:ascii="Arial Narrow" w:hAnsi="Arial Narrow"/>
          <w:b/>
          <w:color w:val="7030A0"/>
          <w:lang w:val="en-US"/>
        </w:rPr>
        <w:t>6. PRINCIPALS ACCIONS</w:t>
      </w:r>
    </w:p>
    <w:tbl>
      <w:tblPr>
        <w:tblStyle w:val="Taulaambquadrcula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8509"/>
      </w:tblGrid>
      <w:tr w:rsidR="00174FB8" w:rsidTr="00A61401">
        <w:trPr>
          <w:trHeight w:val="1537"/>
        </w:trPr>
        <w:sdt>
          <w:sdtPr>
            <w:rPr>
              <w:rFonts w:ascii="Arial Narrow" w:hAnsi="Arial Narrow"/>
              <w:b/>
              <w:color w:val="7030A0"/>
              <w:lang w:val="en-US"/>
            </w:rPr>
            <w:id w:val="-170949250"/>
            <w:placeholder>
              <w:docPart w:val="B315E9A3390C4B048BF7976D2A4E0F36"/>
            </w:placeholder>
          </w:sdtPr>
          <w:sdtEndPr/>
          <w:sdtContent>
            <w:tc>
              <w:tcPr>
                <w:tcW w:w="8509" w:type="dxa"/>
                <w:shd w:val="clear" w:color="auto" w:fill="E5DFEC"/>
              </w:tcPr>
              <w:p w:rsidR="00174FB8" w:rsidRDefault="00896460" w:rsidP="00896460">
                <w:pPr>
                  <w:rPr>
                    <w:rFonts w:ascii="Arial Narrow" w:hAnsi="Arial Narrow"/>
                    <w:b/>
                    <w:color w:val="7030A0"/>
                    <w:lang w:val="en-US"/>
                  </w:rPr>
                </w:pP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begin">
                    <w:ffData>
                      <w:name w:val="Text6"/>
                      <w:enabled/>
                      <w:calcOnExit w:val="0"/>
                      <w:textInput>
                        <w:maxLength w:val="1000"/>
                      </w:textInput>
                    </w:ffData>
                  </w:fldChar>
                </w:r>
                <w:bookmarkStart w:id="6" w:name="Text6"/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instrText xml:space="preserve"> FORMTEXT </w:instrTex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separate"/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noProof/>
                    <w:color w:val="7030A0"/>
                    <w:lang w:val="en-US"/>
                  </w:rPr>
                  <w:t> </w:t>
                </w:r>
                <w:r>
                  <w:rPr>
                    <w:rFonts w:ascii="Arial Narrow" w:hAnsi="Arial Narrow"/>
                    <w:b/>
                    <w:color w:val="7030A0"/>
                    <w:lang w:val="en-US"/>
                  </w:rPr>
                  <w:fldChar w:fldCharType="end"/>
                </w:r>
              </w:p>
            </w:tc>
            <w:bookmarkEnd w:id="6" w:displacedByCustomXml="next"/>
          </w:sdtContent>
        </w:sdt>
      </w:tr>
    </w:tbl>
    <w:p w:rsidR="00A36664" w:rsidRDefault="00A36664" w:rsidP="00A36664">
      <w:pPr>
        <w:pStyle w:val="Default"/>
        <w:rPr>
          <w:rFonts w:cs="Arial"/>
          <w:b/>
          <w:bCs/>
          <w:color w:val="7030A0"/>
          <w:sz w:val="18"/>
          <w:szCs w:val="18"/>
          <w:lang w:val="ca-ES"/>
        </w:rPr>
      </w:pPr>
    </w:p>
    <w:p w:rsidR="00A36664" w:rsidRPr="005515EB" w:rsidRDefault="00A36664" w:rsidP="00A36664">
      <w:pPr>
        <w:spacing w:after="0"/>
        <w:rPr>
          <w:rFonts w:ascii="Arial" w:hAnsi="Arial" w:cs="Arial"/>
          <w:bCs/>
          <w:sz w:val="18"/>
          <w:szCs w:val="18"/>
        </w:rPr>
      </w:pPr>
      <w:r w:rsidRPr="00A148A2">
        <w:rPr>
          <w:rFonts w:ascii="Arial" w:hAnsi="Arial" w:cs="Arial"/>
          <w:bCs/>
          <w:color w:val="7030A0"/>
          <w:sz w:val="18"/>
          <w:szCs w:val="18"/>
        </w:rPr>
        <w:t>Barcelona,</w:t>
      </w:r>
      <w:r w:rsidRPr="005515EB">
        <w:rPr>
          <w:rFonts w:ascii="Arial" w:hAnsi="Arial" w:cs="Arial"/>
          <w:bCs/>
          <w:sz w:val="18"/>
          <w:szCs w:val="18"/>
        </w:rPr>
        <w:t xml:space="preserve"> </w:t>
      </w:r>
      <w:r w:rsidRPr="005515EB">
        <w:rPr>
          <w:rFonts w:ascii="Arial" w:hAnsi="Arial" w:cs="Arial"/>
          <w:sz w:val="18"/>
          <w:szCs w:val="18"/>
        </w:rPr>
        <w:fldChar w:fldCharType="begin">
          <w:ffData>
            <w:name w:val="carrec"/>
            <w:enabled/>
            <w:calcOnExit w:val="0"/>
            <w:statusText w:type="text" w:val="És recomanable que sigui el/la president/a de l'entitat, ja que per estatuts és a qui li corresponen les funcions de representació."/>
            <w:textInput>
              <w:maxLength w:val="65"/>
              <w:format w:val="Primera majúscula"/>
            </w:textInput>
          </w:ffData>
        </w:fldChar>
      </w:r>
      <w:r w:rsidRPr="005515EB">
        <w:rPr>
          <w:rFonts w:ascii="Arial" w:hAnsi="Arial" w:cs="Arial"/>
          <w:sz w:val="18"/>
          <w:szCs w:val="18"/>
        </w:rPr>
        <w:instrText xml:space="preserve"> FORMTEXT </w:instrText>
      </w:r>
      <w:r w:rsidRPr="005515EB">
        <w:rPr>
          <w:rFonts w:ascii="Arial" w:hAnsi="Arial" w:cs="Arial"/>
          <w:sz w:val="18"/>
          <w:szCs w:val="18"/>
        </w:rPr>
      </w:r>
      <w:r w:rsidRPr="005515EB">
        <w:rPr>
          <w:rFonts w:ascii="Arial" w:hAnsi="Arial" w:cs="Arial"/>
          <w:sz w:val="18"/>
          <w:szCs w:val="18"/>
        </w:rPr>
        <w:fldChar w:fldCharType="separate"/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noProof/>
          <w:sz w:val="18"/>
          <w:szCs w:val="18"/>
        </w:rPr>
        <w:t> </w:t>
      </w:r>
      <w:r w:rsidRPr="005515EB">
        <w:rPr>
          <w:rFonts w:ascii="Arial" w:hAnsi="Arial" w:cs="Arial"/>
          <w:sz w:val="18"/>
          <w:szCs w:val="18"/>
        </w:rPr>
        <w:fldChar w:fldCharType="end"/>
      </w:r>
    </w:p>
    <w:p w:rsidR="00A36664" w:rsidRPr="000B2797" w:rsidRDefault="00A36664" w:rsidP="00A36664">
      <w:r w:rsidRPr="005515EB">
        <w:rPr>
          <w:rFonts w:ascii="Arial" w:hAnsi="Arial" w:cs="Arial"/>
          <w:noProof/>
          <w:sz w:val="18"/>
          <w:szCs w:val="18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0D24" wp14:editId="18C0DE72">
                <wp:simplePos x="0" y="0"/>
                <wp:positionH relativeFrom="column">
                  <wp:posOffset>9525</wp:posOffset>
                </wp:positionH>
                <wp:positionV relativeFrom="paragraph">
                  <wp:posOffset>10160</wp:posOffset>
                </wp:positionV>
                <wp:extent cx="3078480" cy="495300"/>
                <wp:effectExtent l="0" t="0" r="762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480" cy="495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.75pt;margin-top:.8pt;width:242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" fillcolor="#bfbfbf [2412]" stroked="f" strokeweight="1pt"/>
            </w:pict>
          </mc:Fallback>
        </mc:AlternateContent>
      </w: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</w:p>
    <w:p w:rsidR="00A36664" w:rsidRPr="00A148A2" w:rsidRDefault="00A36664" w:rsidP="00A36664">
      <w:pPr>
        <w:pStyle w:val="Default"/>
        <w:jc w:val="both"/>
        <w:rPr>
          <w:rFonts w:ascii="Arial" w:hAnsi="Arial" w:cs="Arial"/>
          <w:color w:val="7030A0"/>
          <w:sz w:val="18"/>
          <w:szCs w:val="18"/>
          <w:lang w:val="ca-ES"/>
        </w:rPr>
      </w:pP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gnatura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del President/a o persona que dispo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si 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 xml:space="preserve">de poders </w:t>
      </w:r>
    </w:p>
    <w:p w:rsidR="006A6216" w:rsidRPr="006A6216" w:rsidRDefault="00A36664" w:rsidP="00A36664">
      <w:pPr>
        <w:pStyle w:val="Default"/>
        <w:jc w:val="both"/>
        <w:rPr>
          <w:b/>
          <w:color w:val="7030A0"/>
        </w:rPr>
      </w:pPr>
      <w:r w:rsidRPr="00A148A2">
        <w:rPr>
          <w:rFonts w:ascii="Arial" w:hAnsi="Arial" w:cs="Arial"/>
          <w:color w:val="7030A0"/>
          <w:sz w:val="18"/>
          <w:szCs w:val="18"/>
          <w:lang w:val="ca-ES"/>
        </w:rPr>
        <w:t>o autorització</w:t>
      </w:r>
      <w:r>
        <w:rPr>
          <w:rFonts w:ascii="Arial" w:hAnsi="Arial" w:cs="Arial"/>
          <w:color w:val="7030A0"/>
          <w:sz w:val="18"/>
          <w:szCs w:val="18"/>
          <w:lang w:val="ca-ES"/>
        </w:rPr>
        <w:t xml:space="preserve"> per </w:t>
      </w:r>
      <w:r w:rsidR="00EF3BC1">
        <w:rPr>
          <w:rFonts w:ascii="Arial" w:hAnsi="Arial" w:cs="Arial"/>
          <w:color w:val="7030A0"/>
          <w:sz w:val="18"/>
          <w:szCs w:val="18"/>
          <w:lang w:val="ca-ES"/>
        </w:rPr>
        <w:t xml:space="preserve">a </w:t>
      </w:r>
      <w:r>
        <w:rPr>
          <w:rFonts w:ascii="Arial" w:hAnsi="Arial" w:cs="Arial"/>
          <w:color w:val="7030A0"/>
          <w:sz w:val="18"/>
          <w:szCs w:val="18"/>
          <w:lang w:val="ca-ES"/>
        </w:rPr>
        <w:t>fer-ho</w:t>
      </w:r>
      <w:r w:rsidRPr="00A148A2">
        <w:rPr>
          <w:rFonts w:ascii="Arial" w:hAnsi="Arial" w:cs="Arial"/>
          <w:color w:val="7030A0"/>
          <w:sz w:val="18"/>
          <w:szCs w:val="18"/>
          <w:lang w:val="ca-ES"/>
        </w:rPr>
        <w:t>.</w:t>
      </w:r>
    </w:p>
    <w:sectPr w:rsidR="006A6216" w:rsidRPr="006A621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E9" w:rsidRDefault="002225E9" w:rsidP="00174FB8">
      <w:pPr>
        <w:spacing w:after="0" w:line="240" w:lineRule="auto"/>
      </w:pPr>
      <w:r>
        <w:separator/>
      </w:r>
    </w:p>
  </w:endnote>
  <w:endnote w:type="continuationSeparator" w:id="0">
    <w:p w:rsidR="002225E9" w:rsidRDefault="002225E9" w:rsidP="0017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62E" w:rsidRPr="008F662E" w:rsidRDefault="008F662E">
    <w:pPr>
      <w:pStyle w:val="Peu"/>
      <w:rPr>
        <w:rFonts w:ascii="Arial Narrow" w:hAnsi="Arial Narrow"/>
        <w:color w:val="7030A0"/>
        <w:sz w:val="18"/>
        <w:szCs w:val="18"/>
      </w:rPr>
    </w:pPr>
    <w:r w:rsidRPr="008F662E">
      <w:rPr>
        <w:rFonts w:ascii="Arial Narrow" w:hAnsi="Arial Narrow"/>
        <w:color w:val="7030A0"/>
        <w:sz w:val="18"/>
        <w:szCs w:val="18"/>
      </w:rPr>
      <w:t xml:space="preserve">Pàg. 1 – </w:t>
    </w:r>
    <w:r w:rsidR="00550269">
      <w:rPr>
        <w:rFonts w:ascii="Arial Narrow" w:hAnsi="Arial Narrow"/>
        <w:color w:val="7030A0"/>
        <w:sz w:val="18"/>
        <w:szCs w:val="18"/>
        <w:lang w:val="ca-ES"/>
      </w:rPr>
      <w:t>Fitxa resum</w:t>
    </w:r>
    <w:r w:rsidR="004D2F50">
      <w:rPr>
        <w:rFonts w:ascii="Arial Narrow" w:hAnsi="Arial Narrow"/>
        <w:color w:val="7030A0"/>
        <w:sz w:val="18"/>
        <w:szCs w:val="18"/>
        <w:lang w:val="ca-ES"/>
      </w:rPr>
      <w:t xml:space="preserve"> del projecte - XXXIV Premi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8 de Març</w:t>
    </w:r>
    <w:r w:rsidR="004D2F50">
      <w:rPr>
        <w:rFonts w:ascii="Arial Narrow" w:hAnsi="Arial Narrow"/>
        <w:color w:val="7030A0"/>
        <w:sz w:val="18"/>
        <w:szCs w:val="18"/>
        <w:lang w:val="ca-ES"/>
      </w:rPr>
      <w:t>-</w:t>
    </w:r>
    <w:r w:rsidR="00550269" w:rsidRPr="00D21EBD">
      <w:rPr>
        <w:rFonts w:ascii="Arial Narrow" w:hAnsi="Arial Narrow"/>
        <w:color w:val="7030A0"/>
        <w:sz w:val="18"/>
        <w:szCs w:val="18"/>
        <w:lang w:val="ca-ES"/>
      </w:rPr>
      <w:t xml:space="preserve"> Maria Aurèlia Capman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E9" w:rsidRDefault="002225E9" w:rsidP="00174FB8">
      <w:pPr>
        <w:spacing w:after="0" w:line="240" w:lineRule="auto"/>
      </w:pPr>
      <w:r>
        <w:separator/>
      </w:r>
    </w:p>
  </w:footnote>
  <w:footnote w:type="continuationSeparator" w:id="0">
    <w:p w:rsidR="002225E9" w:rsidRDefault="002225E9" w:rsidP="0017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4FB8" w:rsidRDefault="00174FB8">
    <w:pPr>
      <w:pStyle w:val="Capalera"/>
    </w:pPr>
    <w:r>
      <w:rPr>
        <w:noProof/>
        <w:lang w:val="ca-ES" w:eastAsia="ca-ES"/>
      </w:rPr>
      <w:drawing>
        <wp:anchor distT="0" distB="0" distL="114300" distR="114300" simplePos="0" relativeHeight="251658240" behindDoc="0" locked="0" layoutInCell="1" allowOverlap="1" wp14:anchorId="365C7DBC" wp14:editId="15505391">
          <wp:simplePos x="0" y="0"/>
          <wp:positionH relativeFrom="column">
            <wp:posOffset>-584200</wp:posOffset>
          </wp:positionH>
          <wp:positionV relativeFrom="paragraph">
            <wp:posOffset>-267970</wp:posOffset>
          </wp:positionV>
          <wp:extent cx="1771897" cy="5715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897" cy="571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C54492"/>
    <w:multiLevelType w:val="hybridMultilevel"/>
    <w:tmpl w:val="B30ED2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ocumentProtection w:edit="forms" w:enforcement="1" w:cryptProviderType="rsaFull" w:cryptAlgorithmClass="hash" w:cryptAlgorithmType="typeAny" w:cryptAlgorithmSid="4" w:cryptSpinCount="100000" w:hash="Pi2I/V1smIIJJCtAHxl/wYqoqnc=" w:salt="eTMDchjkM9wtBF+CNsjBNA==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FB8"/>
    <w:rsid w:val="000C39E0"/>
    <w:rsid w:val="00132C6E"/>
    <w:rsid w:val="00157668"/>
    <w:rsid w:val="001661F0"/>
    <w:rsid w:val="001723B6"/>
    <w:rsid w:val="00174FB8"/>
    <w:rsid w:val="00200CCE"/>
    <w:rsid w:val="002225E9"/>
    <w:rsid w:val="002731B0"/>
    <w:rsid w:val="00284F30"/>
    <w:rsid w:val="002C1D86"/>
    <w:rsid w:val="00354342"/>
    <w:rsid w:val="00360315"/>
    <w:rsid w:val="00377278"/>
    <w:rsid w:val="004A2F28"/>
    <w:rsid w:val="004D2F50"/>
    <w:rsid w:val="00550269"/>
    <w:rsid w:val="005F3B4D"/>
    <w:rsid w:val="006A4078"/>
    <w:rsid w:val="006A6216"/>
    <w:rsid w:val="00762AF4"/>
    <w:rsid w:val="007D4909"/>
    <w:rsid w:val="007D7B9E"/>
    <w:rsid w:val="00896460"/>
    <w:rsid w:val="008F662E"/>
    <w:rsid w:val="009065AB"/>
    <w:rsid w:val="00990BF2"/>
    <w:rsid w:val="009F0638"/>
    <w:rsid w:val="00A36664"/>
    <w:rsid w:val="00A61401"/>
    <w:rsid w:val="00A672BE"/>
    <w:rsid w:val="00A67EA2"/>
    <w:rsid w:val="00A77D98"/>
    <w:rsid w:val="00AC1BE8"/>
    <w:rsid w:val="00B35959"/>
    <w:rsid w:val="00C1570D"/>
    <w:rsid w:val="00C733EE"/>
    <w:rsid w:val="00E85E42"/>
    <w:rsid w:val="00EF0974"/>
    <w:rsid w:val="00EF3BC1"/>
    <w:rsid w:val="00F004CE"/>
    <w:rsid w:val="00F0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74FB8"/>
  </w:style>
  <w:style w:type="paragraph" w:styleId="Peu">
    <w:name w:val="footer"/>
    <w:basedOn w:val="Normal"/>
    <w:link w:val="PeuCar"/>
    <w:uiPriority w:val="99"/>
    <w:unhideWhenUsed/>
    <w:rsid w:val="00174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74FB8"/>
  </w:style>
  <w:style w:type="paragraph" w:styleId="Pargrafdellista">
    <w:name w:val="List Paragraph"/>
    <w:basedOn w:val="Normal"/>
    <w:uiPriority w:val="34"/>
    <w:qFormat/>
    <w:rsid w:val="00174FB8"/>
    <w:pPr>
      <w:ind w:left="720"/>
      <w:contextualSpacing/>
    </w:pPr>
  </w:style>
  <w:style w:type="table" w:styleId="Taulaambquadrcula">
    <w:name w:val="Table Grid"/>
    <w:basedOn w:val="Taulanormal"/>
    <w:uiPriority w:val="39"/>
    <w:rsid w:val="0017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delcontenidor">
    <w:name w:val="Placeholder Text"/>
    <w:basedOn w:val="Tipusdelletraperdefectedelpargraf"/>
    <w:uiPriority w:val="99"/>
    <w:semiHidden/>
    <w:rsid w:val="00174FB8"/>
    <w:rPr>
      <w:color w:val="808080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20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200CC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366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56D047F3CF04A1F8F2F6081A71F0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1EFBA-5C6B-4D33-A072-24265D6D9D3F}"/>
      </w:docPartPr>
      <w:docPartBody>
        <w:p w:rsidR="00654F02" w:rsidRDefault="00654F02" w:rsidP="00654F02">
          <w:pPr>
            <w:pStyle w:val="456D047F3CF04A1F8F2F6081A71F07752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A12FD88A81B46A08C95A44C61F31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A597-9785-4B2B-86CE-8DAEB651AD33}"/>
      </w:docPartPr>
      <w:docPartBody>
        <w:p w:rsidR="00654F02" w:rsidRDefault="00654F02" w:rsidP="00654F02">
          <w:pPr>
            <w:pStyle w:val="BA12FD88A81B46A08C95A44C61F313A3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74DA4A29C5844DC4849CA4A210756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B51A9-01A4-4538-BA13-506FC7D5A998}"/>
      </w:docPartPr>
      <w:docPartBody>
        <w:p w:rsidR="00654F02" w:rsidRDefault="00654F02" w:rsidP="00654F02">
          <w:pPr>
            <w:pStyle w:val="74DA4A29C5844DC4849CA4A210756BCA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A0C89704164E4F20B7AF94DD5B660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0C4B-C773-49FE-8324-12E0A43D8A01}"/>
      </w:docPartPr>
      <w:docPartBody>
        <w:p w:rsidR="00654F02" w:rsidRDefault="00654F02" w:rsidP="00654F02">
          <w:pPr>
            <w:pStyle w:val="A0C89704164E4F20B7AF94DD5B660E671"/>
          </w:pPr>
          <w:r w:rsidRPr="00174FB8">
            <w:rPr>
              <w:rStyle w:val="Textdelcontenidor"/>
              <w:shd w:val="clear" w:color="auto" w:fill="DDD9C3" w:themeFill="background2" w:themeFillShade="E6"/>
              <w:lang w:val="en-US"/>
            </w:rPr>
            <w:t xml:space="preserve">     </w:t>
          </w:r>
        </w:p>
      </w:docPartBody>
    </w:docPart>
    <w:docPart>
      <w:docPartPr>
        <w:name w:val="173500C9E1A04273A3AD14AC8A1E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0FFD8-4ECF-4774-81F1-3BEE025ED9F6}"/>
      </w:docPartPr>
      <w:docPartBody>
        <w:p w:rsidR="00654F02" w:rsidRDefault="00654F02" w:rsidP="00654F02">
          <w:pPr>
            <w:pStyle w:val="173500C9E1A04273A3AD14AC8A1ECBA0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  <w:docPart>
      <w:docPartPr>
        <w:name w:val="B315E9A3390C4B048BF7976D2A4E0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3910D-294F-4426-BB07-59069CB0455C}"/>
      </w:docPartPr>
      <w:docPartBody>
        <w:p w:rsidR="00654F02" w:rsidRDefault="00654F02" w:rsidP="00654F02">
          <w:pPr>
            <w:pStyle w:val="B315E9A3390C4B048BF7976D2A4E0F361"/>
          </w:pPr>
          <w:r w:rsidRPr="00174FB8">
            <w:rPr>
              <w:rStyle w:val="Textdelcontenidor"/>
              <w:shd w:val="clear" w:color="auto" w:fill="DDD9C3" w:themeFill="background2" w:themeFillShade="E6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DE"/>
    <w:rsid w:val="000E38E8"/>
    <w:rsid w:val="00144170"/>
    <w:rsid w:val="002D0DBC"/>
    <w:rsid w:val="002E27DE"/>
    <w:rsid w:val="00300202"/>
    <w:rsid w:val="00362B3E"/>
    <w:rsid w:val="00393F4D"/>
    <w:rsid w:val="003E3E92"/>
    <w:rsid w:val="00654F02"/>
    <w:rsid w:val="008C2991"/>
    <w:rsid w:val="00A32B65"/>
    <w:rsid w:val="00D07C6F"/>
    <w:rsid w:val="00E16DCC"/>
    <w:rsid w:val="00F1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F108B8"/>
    <w:rPr>
      <w:color w:val="808080"/>
    </w:rPr>
  </w:style>
  <w:style w:type="paragraph" w:customStyle="1" w:styleId="456D047F3CF04A1F8F2F6081A71F0775">
    <w:name w:val="456D047F3CF04A1F8F2F6081A71F0775"/>
    <w:rsid w:val="002E27DE"/>
    <w:rPr>
      <w:rFonts w:eastAsiaTheme="minorHAnsi"/>
      <w:lang w:eastAsia="en-US"/>
    </w:rPr>
  </w:style>
  <w:style w:type="paragraph" w:customStyle="1" w:styleId="F89E0C5D50B346E08AC51790F257AF5C">
    <w:name w:val="F89E0C5D50B346E08AC51790F257AF5C"/>
    <w:rsid w:val="002E27DE"/>
  </w:style>
  <w:style w:type="paragraph" w:customStyle="1" w:styleId="594CB53F50C74AEDBC8B72EC7DE0C879">
    <w:name w:val="594CB53F50C74AEDBC8B72EC7DE0C879"/>
    <w:rsid w:val="002E27DE"/>
  </w:style>
  <w:style w:type="paragraph" w:customStyle="1" w:styleId="456D047F3CF04A1F8F2F6081A71F07751">
    <w:name w:val="456D047F3CF04A1F8F2F6081A71F07751"/>
    <w:rsid w:val="002E27DE"/>
    <w:rPr>
      <w:rFonts w:eastAsiaTheme="minorHAnsi"/>
      <w:lang w:eastAsia="en-US"/>
    </w:rPr>
  </w:style>
  <w:style w:type="paragraph" w:customStyle="1" w:styleId="BA12FD88A81B46A08C95A44C61F313A3">
    <w:name w:val="BA12FD88A81B46A08C95A44C61F313A3"/>
    <w:rsid w:val="002E27DE"/>
    <w:rPr>
      <w:rFonts w:eastAsiaTheme="minorHAnsi"/>
      <w:lang w:eastAsia="en-US"/>
    </w:rPr>
  </w:style>
  <w:style w:type="paragraph" w:customStyle="1" w:styleId="74DA4A29C5844DC4849CA4A210756BCA">
    <w:name w:val="74DA4A29C5844DC4849CA4A210756BCA"/>
    <w:rsid w:val="002E27DE"/>
    <w:rPr>
      <w:rFonts w:eastAsiaTheme="minorHAnsi"/>
      <w:lang w:eastAsia="en-US"/>
    </w:rPr>
  </w:style>
  <w:style w:type="paragraph" w:customStyle="1" w:styleId="A0C89704164E4F20B7AF94DD5B660E67">
    <w:name w:val="A0C89704164E4F20B7AF94DD5B660E67"/>
    <w:rsid w:val="002E27DE"/>
    <w:rPr>
      <w:rFonts w:eastAsiaTheme="minorHAnsi"/>
      <w:lang w:eastAsia="en-US"/>
    </w:rPr>
  </w:style>
  <w:style w:type="paragraph" w:customStyle="1" w:styleId="173500C9E1A04273A3AD14AC8A1ECBA0">
    <w:name w:val="173500C9E1A04273A3AD14AC8A1ECBA0"/>
    <w:rsid w:val="002E27DE"/>
    <w:rPr>
      <w:rFonts w:eastAsiaTheme="minorHAnsi"/>
      <w:lang w:eastAsia="en-US"/>
    </w:rPr>
  </w:style>
  <w:style w:type="paragraph" w:customStyle="1" w:styleId="B315E9A3390C4B048BF7976D2A4E0F36">
    <w:name w:val="B315E9A3390C4B048BF7976D2A4E0F36"/>
    <w:rsid w:val="002E27DE"/>
    <w:rPr>
      <w:rFonts w:eastAsiaTheme="minorHAnsi"/>
      <w:lang w:eastAsia="en-US"/>
    </w:rPr>
  </w:style>
  <w:style w:type="paragraph" w:customStyle="1" w:styleId="456D047F3CF04A1F8F2F6081A71F07752">
    <w:name w:val="456D047F3CF04A1F8F2F6081A71F07752"/>
    <w:rsid w:val="00654F02"/>
    <w:rPr>
      <w:rFonts w:eastAsiaTheme="minorHAnsi"/>
      <w:lang w:eastAsia="en-US"/>
    </w:rPr>
  </w:style>
  <w:style w:type="paragraph" w:customStyle="1" w:styleId="BA12FD88A81B46A08C95A44C61F313A31">
    <w:name w:val="BA12FD88A81B46A08C95A44C61F313A31"/>
    <w:rsid w:val="00654F02"/>
    <w:rPr>
      <w:rFonts w:eastAsiaTheme="minorHAnsi"/>
      <w:lang w:eastAsia="en-US"/>
    </w:rPr>
  </w:style>
  <w:style w:type="paragraph" w:customStyle="1" w:styleId="74DA4A29C5844DC4849CA4A210756BCA1">
    <w:name w:val="74DA4A29C5844DC4849CA4A210756BCA1"/>
    <w:rsid w:val="00654F02"/>
    <w:rPr>
      <w:rFonts w:eastAsiaTheme="minorHAnsi"/>
      <w:lang w:eastAsia="en-US"/>
    </w:rPr>
  </w:style>
  <w:style w:type="paragraph" w:customStyle="1" w:styleId="A0C89704164E4F20B7AF94DD5B660E671">
    <w:name w:val="A0C89704164E4F20B7AF94DD5B660E671"/>
    <w:rsid w:val="00654F02"/>
    <w:rPr>
      <w:rFonts w:eastAsiaTheme="minorHAnsi"/>
      <w:lang w:eastAsia="en-US"/>
    </w:rPr>
  </w:style>
  <w:style w:type="paragraph" w:customStyle="1" w:styleId="173500C9E1A04273A3AD14AC8A1ECBA01">
    <w:name w:val="173500C9E1A04273A3AD14AC8A1ECBA01"/>
    <w:rsid w:val="00654F02"/>
    <w:rPr>
      <w:rFonts w:eastAsiaTheme="minorHAnsi"/>
      <w:lang w:eastAsia="en-US"/>
    </w:rPr>
  </w:style>
  <w:style w:type="paragraph" w:customStyle="1" w:styleId="B315E9A3390C4B048BF7976D2A4E0F361">
    <w:name w:val="B315E9A3390C4B048BF7976D2A4E0F361"/>
    <w:rsid w:val="00654F02"/>
    <w:rPr>
      <w:rFonts w:eastAsiaTheme="minorHAnsi"/>
      <w:lang w:eastAsia="en-US"/>
    </w:rPr>
  </w:style>
  <w:style w:type="paragraph" w:customStyle="1" w:styleId="DFCAA6C909584C1492D8DE9656AE2E78">
    <w:name w:val="DFCAA6C909584C1492D8DE9656AE2E78"/>
    <w:rsid w:val="00654F02"/>
    <w:rPr>
      <w:rFonts w:eastAsiaTheme="minorHAnsi"/>
      <w:lang w:eastAsia="en-US"/>
    </w:rPr>
  </w:style>
  <w:style w:type="paragraph" w:customStyle="1" w:styleId="6CC049866E164A19A4BCC5F5F9A6D9E1">
    <w:name w:val="6CC049866E164A19A4BCC5F5F9A6D9E1"/>
    <w:rsid w:val="00A32B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C3B2A-998A-4BBA-A902-5BE07EA1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I</Company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gar Kane</dc:creator>
  <cp:lastModifiedBy>Ajuntament de Barcelona</cp:lastModifiedBy>
  <cp:revision>2</cp:revision>
  <dcterms:created xsi:type="dcterms:W3CDTF">2021-10-18T14:10:00Z</dcterms:created>
  <dcterms:modified xsi:type="dcterms:W3CDTF">2021-10-18T14:10:00Z</dcterms:modified>
</cp:coreProperties>
</file>